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0B" w:rsidRDefault="0083061A" w:rsidP="00AD430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6.2019</w:t>
      </w:r>
      <w:r w:rsidR="00AD430B" w:rsidRPr="0058734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13/22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1E61DD" w:rsidRPr="00587349" w:rsidRDefault="001E61DD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  <w:r w:rsidR="00D16633">
        <w:rPr>
          <w:rFonts w:ascii="Arial" w:hAnsi="Arial" w:cs="Arial"/>
          <w:b/>
          <w:sz w:val="32"/>
          <w:szCs w:val="32"/>
        </w:rPr>
        <w:t xml:space="preserve"> УСТЬ-КУТСКОЕ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6966A2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054DD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515754" w:rsidRDefault="00587349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190501">
        <w:rPr>
          <w:rFonts w:ascii="Arial" w:hAnsi="Arial" w:cs="Arial"/>
          <w:b/>
          <w:sz w:val="32"/>
          <w:szCs w:val="32"/>
        </w:rPr>
        <w:t>СОГЛАСОВА</w:t>
      </w:r>
      <w:r>
        <w:rPr>
          <w:rFonts w:ascii="Arial" w:hAnsi="Arial" w:cs="Arial"/>
          <w:b/>
          <w:sz w:val="32"/>
          <w:szCs w:val="32"/>
        </w:rPr>
        <w:t xml:space="preserve">НИИ </w:t>
      </w:r>
      <w:r w:rsidR="00C17270">
        <w:rPr>
          <w:rFonts w:ascii="Arial" w:hAnsi="Arial" w:cs="Arial"/>
          <w:b/>
          <w:sz w:val="32"/>
          <w:szCs w:val="32"/>
        </w:rPr>
        <w:t>ПЕРЕДАЧИ</w:t>
      </w:r>
      <w:r w:rsidR="00515754">
        <w:rPr>
          <w:rFonts w:ascii="Arial" w:hAnsi="Arial" w:cs="Arial"/>
          <w:b/>
          <w:sz w:val="32"/>
          <w:szCs w:val="32"/>
        </w:rPr>
        <w:t xml:space="preserve"> </w:t>
      </w:r>
    </w:p>
    <w:p w:rsidR="00190501" w:rsidRDefault="00900411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ЕМЕЛЬНОГО УЧАСТКА, НАХОДЯЩЕГО</w:t>
      </w:r>
      <w:r w:rsidR="00190501">
        <w:rPr>
          <w:rFonts w:ascii="Arial" w:hAnsi="Arial" w:cs="Arial"/>
          <w:b/>
          <w:sz w:val="32"/>
          <w:szCs w:val="32"/>
        </w:rPr>
        <w:t>СЯ В СОБСТВЕННОСТИ</w:t>
      </w:r>
      <w:r w:rsidR="00515754">
        <w:rPr>
          <w:rFonts w:ascii="Arial" w:hAnsi="Arial" w:cs="Arial"/>
          <w:b/>
          <w:sz w:val="32"/>
          <w:szCs w:val="32"/>
        </w:rPr>
        <w:t xml:space="preserve"> </w:t>
      </w:r>
      <w:r w:rsidR="00190501">
        <w:rPr>
          <w:rFonts w:ascii="Arial" w:hAnsi="Arial" w:cs="Arial"/>
          <w:b/>
          <w:sz w:val="32"/>
          <w:szCs w:val="32"/>
        </w:rPr>
        <w:t>УСТЬ-КУТСКОГО</w:t>
      </w:r>
    </w:p>
    <w:p w:rsidR="003E7F21" w:rsidRDefault="0019050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(ГОРОДСКОГО ПОСЕЛЕНИЯ) В </w:t>
      </w:r>
      <w:r w:rsidR="003F5CCD">
        <w:rPr>
          <w:rFonts w:ascii="Arial" w:hAnsi="Arial" w:cs="Arial"/>
          <w:b/>
          <w:sz w:val="32"/>
          <w:szCs w:val="32"/>
        </w:rPr>
        <w:t xml:space="preserve">ФЕДЕРАЛЬНУЮ </w:t>
      </w:r>
      <w:r>
        <w:rPr>
          <w:rFonts w:ascii="Arial" w:hAnsi="Arial" w:cs="Arial"/>
          <w:b/>
          <w:sz w:val="32"/>
          <w:szCs w:val="32"/>
        </w:rPr>
        <w:t xml:space="preserve">СОБСТВЕННОСТЬ </w:t>
      </w:r>
    </w:p>
    <w:p w:rsidR="003F5CCD" w:rsidRPr="003E7F21" w:rsidRDefault="003F5CCD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Pr="00D90BEA" w:rsidRDefault="00053666" w:rsidP="00D90BEA">
      <w:pPr>
        <w:suppressAutoHyphens/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4F29FB">
        <w:rPr>
          <w:rFonts w:ascii="Arial" w:hAnsi="Arial" w:cs="Arial"/>
        </w:rPr>
        <w:t>В соответствии с</w:t>
      </w:r>
      <w:r w:rsidR="0019050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ст. </w:t>
      </w:r>
      <w:r w:rsidR="00D16633">
        <w:rPr>
          <w:rFonts w:ascii="Arial" w:hAnsi="Arial" w:cs="Arial"/>
        </w:rPr>
        <w:t>20</w:t>
      </w:r>
      <w:r w:rsidR="0019050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190501">
        <w:rPr>
          <w:rFonts w:ascii="Arial" w:hAnsi="Arial" w:cs="Arial"/>
        </w:rPr>
        <w:t xml:space="preserve">Гражданского кодекса Российской Федерации, </w:t>
      </w:r>
      <w:r w:rsidR="00E91C4D">
        <w:rPr>
          <w:rFonts w:ascii="Arial" w:hAnsi="Arial" w:cs="Arial"/>
        </w:rPr>
        <w:t>с</w:t>
      </w:r>
      <w:r w:rsidR="00190501">
        <w:rPr>
          <w:rFonts w:ascii="Arial" w:hAnsi="Arial" w:cs="Arial"/>
        </w:rPr>
        <w:t>т.</w:t>
      </w:r>
      <w:r w:rsidR="00E91C4D">
        <w:rPr>
          <w:rFonts w:ascii="Arial" w:hAnsi="Arial" w:cs="Arial"/>
        </w:rPr>
        <w:t xml:space="preserve"> ст.</w:t>
      </w:r>
      <w:r w:rsidR="00190501">
        <w:rPr>
          <w:rFonts w:ascii="Arial" w:hAnsi="Arial" w:cs="Arial"/>
        </w:rPr>
        <w:t>14</w:t>
      </w:r>
      <w:r w:rsidR="00D16633">
        <w:rPr>
          <w:rFonts w:ascii="Arial" w:hAnsi="Arial" w:cs="Arial"/>
        </w:rPr>
        <w:t>,</w:t>
      </w:r>
      <w:r w:rsidR="00E91C4D">
        <w:rPr>
          <w:rFonts w:ascii="Arial" w:hAnsi="Arial" w:cs="Arial"/>
        </w:rPr>
        <w:t>50,51</w:t>
      </w:r>
      <w:r w:rsidR="00190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едерального закона от </w:t>
      </w:r>
      <w:r w:rsidR="00190501">
        <w:rPr>
          <w:rFonts w:ascii="Arial" w:hAnsi="Arial" w:cs="Arial"/>
        </w:rPr>
        <w:t xml:space="preserve">06 октября </w:t>
      </w:r>
      <w:r w:rsidR="00A34664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="0019050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</w:t>
      </w:r>
      <w:r w:rsidR="00190501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 13</w:t>
      </w:r>
      <w:r w:rsidR="00190501">
        <w:rPr>
          <w:rFonts w:ascii="Arial" w:hAnsi="Arial" w:cs="Arial"/>
        </w:rPr>
        <w:t>1</w:t>
      </w:r>
      <w:r>
        <w:rPr>
          <w:rFonts w:ascii="Arial" w:hAnsi="Arial" w:cs="Arial"/>
        </w:rPr>
        <w:t>-ФЗ «О</w:t>
      </w:r>
      <w:r w:rsidR="00A34664">
        <w:rPr>
          <w:rFonts w:ascii="Arial" w:hAnsi="Arial" w:cs="Arial"/>
        </w:rPr>
        <w:t>б общих принципах организации местного самоуправления в Российской Федерации»</w:t>
      </w:r>
      <w:r w:rsidR="00D90BEA">
        <w:rPr>
          <w:rFonts w:ascii="Arial" w:hAnsi="Arial" w:cs="Arial"/>
        </w:rPr>
        <w:t xml:space="preserve">, со ст. 154 </w:t>
      </w:r>
      <w:r w:rsidR="00D16633">
        <w:rPr>
          <w:rFonts w:ascii="Arial" w:hAnsi="Arial" w:cs="Arial"/>
        </w:rPr>
        <w:t>Федерального закона от 22.08.200</w:t>
      </w:r>
      <w:r w:rsidR="003F5CCD">
        <w:rPr>
          <w:rFonts w:ascii="Arial" w:hAnsi="Arial" w:cs="Arial"/>
        </w:rPr>
        <w:t>4г. № 122-ФЗ «</w:t>
      </w:r>
      <w:r w:rsidR="003F5CCD" w:rsidRPr="003F5CCD">
        <w:rPr>
          <w:rFonts w:ascii="Arial" w:hAnsi="Arial" w:cs="Arial"/>
          <w:bCs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</w:t>
      </w:r>
      <w:proofErr w:type="gramEnd"/>
      <w:r w:rsidR="003F5CCD" w:rsidRPr="003F5CCD">
        <w:rPr>
          <w:rFonts w:ascii="Arial" w:hAnsi="Arial" w:cs="Arial"/>
          <w:bCs/>
        </w:rPr>
        <w:t xml:space="preserve"> </w:t>
      </w:r>
      <w:proofErr w:type="gramStart"/>
      <w:r w:rsidR="003F5CCD" w:rsidRPr="003F5CCD">
        <w:rPr>
          <w:rFonts w:ascii="Arial" w:hAnsi="Arial" w:cs="Arial"/>
          <w:bCs/>
        </w:rPr>
        <w:t>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90BEA">
        <w:rPr>
          <w:rFonts w:ascii="Arial" w:hAnsi="Arial" w:cs="Arial"/>
          <w:bCs/>
        </w:rPr>
        <w:t xml:space="preserve"> и Постановлением Правительства Российской Федерации от 13.06.2006г. № 374 </w:t>
      </w:r>
      <w:r w:rsidR="00D90BEA" w:rsidRPr="00D90BEA">
        <w:rPr>
          <w:rFonts w:ascii="Arial" w:hAnsi="Arial" w:cs="Arial"/>
          <w:bCs/>
        </w:rPr>
        <w:t>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</w:t>
      </w:r>
      <w:proofErr w:type="gramEnd"/>
      <w:r w:rsidR="00D90BEA" w:rsidRPr="00D90BEA">
        <w:rPr>
          <w:rFonts w:ascii="Arial" w:hAnsi="Arial" w:cs="Arial"/>
          <w:bCs/>
        </w:rPr>
        <w:t xml:space="preserve"> </w:t>
      </w:r>
      <w:proofErr w:type="gramStart"/>
      <w:r w:rsidR="00D90BEA" w:rsidRPr="00D90BEA">
        <w:rPr>
          <w:rFonts w:ascii="Arial" w:hAnsi="Arial" w:cs="Arial"/>
          <w:bCs/>
        </w:rPr>
        <w:t>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</w:t>
      </w:r>
      <w:r w:rsidR="00D90BEA">
        <w:rPr>
          <w:rFonts w:ascii="Arial" w:hAnsi="Arial" w:cs="Arial"/>
          <w:b/>
          <w:bCs/>
        </w:rPr>
        <w:t xml:space="preserve">, </w:t>
      </w:r>
      <w:r w:rsidR="00FF62D0">
        <w:rPr>
          <w:rFonts w:ascii="Arial" w:hAnsi="Arial" w:cs="Arial"/>
        </w:rPr>
        <w:t>п.1.2, п. 1.4, п.3.1.13 Положения о Комитете по управлению муниципальным имуществом Усть-Кутского муниципального образования (городского поселения), п.6.3 Положения о порядке учета и управления муниципальным имуществом Усть-Кутского муниципального образования (городского поселения)</w:t>
      </w:r>
      <w:r w:rsidR="00D90BEA">
        <w:rPr>
          <w:rFonts w:ascii="Arial" w:hAnsi="Arial" w:cs="Arial"/>
        </w:rPr>
        <w:t>, Дума Усть-Кутского</w:t>
      </w:r>
      <w:proofErr w:type="gramEnd"/>
      <w:r w:rsidR="00D90BEA">
        <w:rPr>
          <w:rFonts w:ascii="Arial" w:hAnsi="Arial" w:cs="Arial"/>
        </w:rPr>
        <w:t xml:space="preserve"> муниципального образования (городского поселения)</w:t>
      </w:r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242333" w:rsidRDefault="00FF62D0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0054DD" w:rsidRPr="00242333">
        <w:rPr>
          <w:rFonts w:ascii="Arial" w:hAnsi="Arial" w:cs="Arial"/>
          <w:b/>
          <w:sz w:val="30"/>
          <w:szCs w:val="30"/>
        </w:rPr>
        <w:t>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D90BEA" w:rsidRDefault="00053666" w:rsidP="00846FC3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FF62D0">
        <w:rPr>
          <w:rFonts w:ascii="Arial" w:hAnsi="Arial" w:cs="Arial"/>
        </w:rPr>
        <w:t>Согласоват</w:t>
      </w:r>
      <w:r w:rsidR="007C5700">
        <w:rPr>
          <w:rFonts w:ascii="Arial" w:hAnsi="Arial" w:cs="Arial"/>
        </w:rPr>
        <w:t xml:space="preserve">ь </w:t>
      </w:r>
      <w:r w:rsidR="00FB6EBF">
        <w:rPr>
          <w:rFonts w:ascii="Arial" w:hAnsi="Arial" w:cs="Arial"/>
        </w:rPr>
        <w:t xml:space="preserve">безвозмездную </w:t>
      </w:r>
      <w:r w:rsidR="007C5700">
        <w:rPr>
          <w:rFonts w:ascii="Arial" w:hAnsi="Arial" w:cs="Arial"/>
        </w:rPr>
        <w:t>передачу земельного участка</w:t>
      </w:r>
      <w:r w:rsidR="00C17270">
        <w:rPr>
          <w:rFonts w:ascii="Arial" w:hAnsi="Arial" w:cs="Arial"/>
        </w:rPr>
        <w:t xml:space="preserve"> с кад</w:t>
      </w:r>
      <w:r w:rsidR="00846FC3">
        <w:rPr>
          <w:rFonts w:ascii="Arial" w:hAnsi="Arial" w:cs="Arial"/>
        </w:rPr>
        <w:t>а</w:t>
      </w:r>
      <w:r w:rsidR="00900411">
        <w:rPr>
          <w:rFonts w:ascii="Arial" w:hAnsi="Arial" w:cs="Arial"/>
        </w:rPr>
        <w:t>стровым номером 38:18:000000:1301</w:t>
      </w:r>
      <w:r w:rsidR="00C17270">
        <w:rPr>
          <w:rFonts w:ascii="Arial" w:hAnsi="Arial" w:cs="Arial"/>
        </w:rPr>
        <w:t xml:space="preserve">, Адрес: </w:t>
      </w:r>
      <w:r w:rsidR="00846FC3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Ориентир </w:t>
      </w:r>
      <w:r w:rsidR="00900411">
        <w:rPr>
          <w:rFonts w:ascii="Arial" w:hAnsi="Arial" w:cs="Arial"/>
        </w:rPr>
        <w:t>автодорога по ул. Береговая</w:t>
      </w:r>
      <w:r w:rsidR="00F74EBA">
        <w:rPr>
          <w:rFonts w:ascii="Arial" w:hAnsi="Arial" w:cs="Arial"/>
        </w:rPr>
        <w:t xml:space="preserve"> от примыкания </w:t>
      </w:r>
      <w:r w:rsidR="005E4731">
        <w:rPr>
          <w:rFonts w:ascii="Arial" w:hAnsi="Arial" w:cs="Arial"/>
        </w:rPr>
        <w:t xml:space="preserve">к автодороге </w:t>
      </w:r>
      <w:r w:rsidR="007D7769">
        <w:rPr>
          <w:rFonts w:ascii="Arial" w:hAnsi="Arial" w:cs="Arial"/>
        </w:rPr>
        <w:t>Вилюй, до въезда в город с западной стороны (стела)</w:t>
      </w:r>
      <w:r w:rsidR="00846FC3">
        <w:rPr>
          <w:rFonts w:ascii="Arial" w:hAnsi="Arial" w:cs="Arial"/>
        </w:rPr>
        <w:t>. Почтовый адрес ориентира: Иркутская область, г. Усть-Кут</w:t>
      </w:r>
      <w:r w:rsidR="00C17270">
        <w:rPr>
          <w:rFonts w:ascii="Arial" w:hAnsi="Arial" w:cs="Arial"/>
        </w:rPr>
        <w:t>, вид разрешенн</w:t>
      </w:r>
      <w:r w:rsidR="00846FC3">
        <w:rPr>
          <w:rFonts w:ascii="Arial" w:hAnsi="Arial" w:cs="Arial"/>
        </w:rPr>
        <w:t>ого использования: Для размещения а</w:t>
      </w:r>
      <w:r w:rsidR="007D7769">
        <w:rPr>
          <w:rFonts w:ascii="Arial" w:hAnsi="Arial" w:cs="Arial"/>
        </w:rPr>
        <w:t>втомобильной дороги общего пользования общегородского значения</w:t>
      </w:r>
      <w:r w:rsidR="009F1B7C">
        <w:rPr>
          <w:rFonts w:ascii="Arial" w:hAnsi="Arial" w:cs="Arial"/>
        </w:rPr>
        <w:t>, площадь</w:t>
      </w:r>
      <w:r w:rsidR="00FB6EBF">
        <w:rPr>
          <w:rFonts w:ascii="Arial" w:hAnsi="Arial" w:cs="Arial"/>
        </w:rPr>
        <w:t>ю</w:t>
      </w:r>
      <w:r w:rsidR="007D7769">
        <w:rPr>
          <w:rFonts w:ascii="Arial" w:hAnsi="Arial" w:cs="Arial"/>
        </w:rPr>
        <w:t xml:space="preserve"> 3225</w:t>
      </w:r>
      <w:r w:rsidR="00C17270">
        <w:rPr>
          <w:rFonts w:ascii="Arial" w:hAnsi="Arial" w:cs="Arial"/>
        </w:rPr>
        <w:t xml:space="preserve"> кв.м.</w:t>
      </w:r>
      <w:r w:rsidR="00FF62D0">
        <w:rPr>
          <w:rFonts w:ascii="Arial" w:hAnsi="Arial" w:cs="Arial"/>
        </w:rPr>
        <w:t xml:space="preserve">, находящегося в </w:t>
      </w:r>
      <w:r w:rsidR="00FF62D0">
        <w:rPr>
          <w:rFonts w:ascii="Arial" w:hAnsi="Arial" w:cs="Arial"/>
        </w:rPr>
        <w:lastRenderedPageBreak/>
        <w:t>собственности</w:t>
      </w:r>
      <w:r w:rsidR="00515754">
        <w:rPr>
          <w:rFonts w:ascii="Arial" w:hAnsi="Arial" w:cs="Arial"/>
        </w:rPr>
        <w:t xml:space="preserve"> </w:t>
      </w:r>
      <w:r w:rsidR="00FF62D0">
        <w:rPr>
          <w:rFonts w:ascii="Arial" w:hAnsi="Arial" w:cs="Arial"/>
        </w:rPr>
        <w:t xml:space="preserve"> Усть-Кутского муниципального образования (г</w:t>
      </w:r>
      <w:r w:rsidR="00FB6EBF">
        <w:rPr>
          <w:rFonts w:ascii="Arial" w:hAnsi="Arial" w:cs="Arial"/>
        </w:rPr>
        <w:t>ородского поселения)</w:t>
      </w:r>
      <w:r w:rsidR="00FF62D0">
        <w:rPr>
          <w:rFonts w:ascii="Arial" w:hAnsi="Arial" w:cs="Arial"/>
        </w:rPr>
        <w:t xml:space="preserve"> в </w:t>
      </w:r>
      <w:r w:rsidR="003F5CCD">
        <w:rPr>
          <w:rFonts w:ascii="Arial" w:hAnsi="Arial" w:cs="Arial"/>
        </w:rPr>
        <w:t>федеральную собственность</w:t>
      </w:r>
      <w:r w:rsidR="00FB6EBF">
        <w:rPr>
          <w:rFonts w:ascii="Arial" w:hAnsi="Arial" w:cs="Arial"/>
        </w:rPr>
        <w:t>.</w:t>
      </w:r>
    </w:p>
    <w:p w:rsidR="0083061A" w:rsidRDefault="00D90BEA" w:rsidP="0083061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2BDB">
        <w:rPr>
          <w:rFonts w:ascii="Arial" w:hAnsi="Arial" w:cs="Arial"/>
        </w:rPr>
        <w:t>4</w:t>
      </w:r>
      <w:r w:rsidR="00FF62D0">
        <w:rPr>
          <w:rFonts w:ascii="Arial" w:hAnsi="Arial" w:cs="Arial"/>
        </w:rPr>
        <w:t xml:space="preserve">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7" w:history="1">
        <w:r w:rsidR="007479CF" w:rsidRPr="003E005D">
          <w:rPr>
            <w:rStyle w:val="a6"/>
            <w:rFonts w:ascii="Arial" w:hAnsi="Arial" w:cs="Arial"/>
            <w:lang w:val="en-US"/>
          </w:rPr>
          <w:t>http</w:t>
        </w:r>
        <w:r w:rsidR="007479CF" w:rsidRPr="003E005D">
          <w:rPr>
            <w:rStyle w:val="a6"/>
            <w:rFonts w:ascii="Arial" w:hAnsi="Arial" w:cs="Arial"/>
          </w:rPr>
          <w:t>://</w:t>
        </w:r>
        <w:r w:rsidR="007479CF" w:rsidRPr="003E005D">
          <w:rPr>
            <w:rStyle w:val="a6"/>
            <w:rFonts w:ascii="Arial" w:hAnsi="Arial" w:cs="Arial"/>
            <w:lang w:val="en-US"/>
          </w:rPr>
          <w:t>www</w:t>
        </w:r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admustkut</w:t>
        </w:r>
        <w:proofErr w:type="spellEnd"/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7479CF" w:rsidRPr="007479CF">
        <w:rPr>
          <w:rFonts w:ascii="Arial" w:hAnsi="Arial" w:cs="Arial"/>
        </w:rPr>
        <w:t xml:space="preserve"> </w:t>
      </w:r>
      <w:r w:rsidR="007479CF">
        <w:rPr>
          <w:rFonts w:ascii="Arial" w:hAnsi="Arial" w:cs="Arial"/>
        </w:rPr>
        <w:t>в информационно-телекоммуникационной сети «Интернет»</w:t>
      </w:r>
      <w:r w:rsidR="00FB6EBF">
        <w:rPr>
          <w:rFonts w:ascii="Arial" w:hAnsi="Arial" w:cs="Arial"/>
        </w:rPr>
        <w:t>, в газете «Диалог-ТВ».</w:t>
      </w:r>
    </w:p>
    <w:p w:rsidR="0083061A" w:rsidRDefault="0083061A" w:rsidP="0083061A">
      <w:pPr>
        <w:suppressAutoHyphens/>
        <w:jc w:val="both"/>
        <w:rPr>
          <w:rFonts w:ascii="Arial" w:hAnsi="Arial" w:cs="Arial"/>
        </w:rPr>
      </w:pPr>
    </w:p>
    <w:p w:rsidR="0083061A" w:rsidRDefault="0083061A" w:rsidP="0083061A">
      <w:pPr>
        <w:suppressAutoHyphens/>
        <w:jc w:val="both"/>
        <w:rPr>
          <w:rFonts w:ascii="Arial" w:hAnsi="Arial" w:cs="Arial"/>
        </w:rPr>
      </w:pPr>
    </w:p>
    <w:p w:rsidR="00FB6EBF" w:rsidRDefault="009D1010" w:rsidP="0083061A">
      <w:pPr>
        <w:suppressAutoHyphens/>
        <w:jc w:val="both"/>
        <w:rPr>
          <w:rFonts w:ascii="Arial" w:hAnsi="Arial" w:cs="Arial"/>
        </w:rPr>
      </w:pPr>
      <w:r w:rsidRPr="009A0ECA">
        <w:rPr>
          <w:rFonts w:ascii="Arial" w:hAnsi="Arial" w:cs="Arial"/>
        </w:rPr>
        <w:t>Глава</w:t>
      </w:r>
      <w:r w:rsidR="000054DD" w:rsidRPr="009A0ECA">
        <w:rPr>
          <w:rFonts w:ascii="Arial" w:hAnsi="Arial" w:cs="Arial"/>
        </w:rPr>
        <w:t xml:space="preserve"> </w:t>
      </w:r>
      <w:proofErr w:type="spellStart"/>
      <w:r w:rsidR="00FB6EBF">
        <w:rPr>
          <w:rFonts w:ascii="Arial" w:hAnsi="Arial" w:cs="Arial"/>
        </w:rPr>
        <w:t>Усть-Кутского</w:t>
      </w:r>
      <w:proofErr w:type="spellEnd"/>
      <w:r w:rsidR="00FB6EBF">
        <w:rPr>
          <w:rFonts w:ascii="Arial" w:hAnsi="Arial" w:cs="Arial"/>
        </w:rPr>
        <w:t xml:space="preserve"> </w:t>
      </w:r>
    </w:p>
    <w:p w:rsidR="00FB6EBF" w:rsidRDefault="00FB6EBF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>М</w:t>
      </w:r>
      <w:r w:rsidR="000054DD" w:rsidRPr="009A0ECA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о</w:t>
      </w:r>
      <w:r w:rsidR="000054DD" w:rsidRPr="009A0ECA">
        <w:rPr>
          <w:rFonts w:ascii="Arial" w:hAnsi="Arial" w:cs="Arial"/>
        </w:rPr>
        <w:t>бразовани</w:t>
      </w:r>
      <w:r>
        <w:rPr>
          <w:rFonts w:ascii="Arial" w:hAnsi="Arial" w:cs="Arial"/>
        </w:rPr>
        <w:t xml:space="preserve">я </w:t>
      </w:r>
    </w:p>
    <w:p w:rsidR="00D90BEA" w:rsidRDefault="00FB6EBF" w:rsidP="009A0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     </w:t>
      </w:r>
      <w:r w:rsidR="000054DD" w:rsidRPr="009A0ECA">
        <w:rPr>
          <w:rFonts w:ascii="Arial" w:hAnsi="Arial" w:cs="Arial"/>
        </w:rPr>
        <w:t xml:space="preserve"> </w:t>
      </w:r>
      <w:r w:rsidR="009A0ECA" w:rsidRPr="009A0ECA">
        <w:rPr>
          <w:rFonts w:ascii="Arial" w:hAnsi="Arial" w:cs="Arial"/>
        </w:rPr>
        <w:t xml:space="preserve">                                                                                        </w:t>
      </w:r>
      <w:r w:rsidR="000054DD" w:rsidRPr="009A0ECA">
        <w:rPr>
          <w:rFonts w:ascii="Arial" w:hAnsi="Arial" w:cs="Arial"/>
        </w:rPr>
        <w:t xml:space="preserve"> </w:t>
      </w:r>
      <w:r w:rsidR="009A0ECA" w:rsidRPr="009A0ECA">
        <w:rPr>
          <w:rFonts w:ascii="Arial" w:hAnsi="Arial" w:cs="Arial"/>
        </w:rPr>
        <w:t>А</w:t>
      </w:r>
      <w:r w:rsidR="009D1010" w:rsidRPr="009A0ECA">
        <w:rPr>
          <w:rFonts w:ascii="Arial" w:hAnsi="Arial" w:cs="Arial"/>
        </w:rPr>
        <w:t xml:space="preserve">.В. </w:t>
      </w:r>
      <w:proofErr w:type="spellStart"/>
      <w:r w:rsidR="009D1010" w:rsidRPr="009A0ECA">
        <w:rPr>
          <w:rFonts w:ascii="Arial" w:hAnsi="Arial" w:cs="Arial"/>
        </w:rPr>
        <w:t>Душин</w:t>
      </w:r>
      <w:proofErr w:type="spellEnd"/>
    </w:p>
    <w:p w:rsidR="0083061A" w:rsidRDefault="0083061A" w:rsidP="009A0ECA">
      <w:pPr>
        <w:rPr>
          <w:rFonts w:ascii="Arial" w:hAnsi="Arial" w:cs="Arial"/>
        </w:rPr>
      </w:pPr>
    </w:p>
    <w:p w:rsidR="0083061A" w:rsidRDefault="0083061A" w:rsidP="009A0ECA">
      <w:pPr>
        <w:rPr>
          <w:rFonts w:ascii="Arial" w:hAnsi="Arial" w:cs="Arial"/>
        </w:rPr>
      </w:pPr>
      <w:bookmarkStart w:id="0" w:name="_GoBack"/>
      <w:bookmarkEnd w:id="0"/>
    </w:p>
    <w:p w:rsid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Усть-Кутского</w:t>
      </w:r>
    </w:p>
    <w:p w:rsidR="009A0ECA" w:rsidRP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B6EBF" w:rsidRDefault="00D16633" w:rsidP="009A0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 </w:t>
      </w:r>
      <w:r w:rsidR="009A0ECA" w:rsidRPr="009A0ECA">
        <w:rPr>
          <w:rFonts w:ascii="Arial" w:hAnsi="Arial" w:cs="Arial"/>
        </w:rPr>
        <w:t xml:space="preserve">                                                                            </w:t>
      </w:r>
    </w:p>
    <w:p w:rsidR="009A0ECA" w:rsidRPr="009A0ECA" w:rsidRDefault="009A0ECA" w:rsidP="009A0EC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Е.Тесейко</w:t>
      </w:r>
      <w:proofErr w:type="spellEnd"/>
    </w:p>
    <w:p w:rsidR="009A0ECA" w:rsidRPr="009A0ECA" w:rsidRDefault="009A0ECA" w:rsidP="001A3090">
      <w:pPr>
        <w:rPr>
          <w:rFonts w:ascii="Arial" w:hAnsi="Arial" w:cs="Arial"/>
        </w:rPr>
      </w:pPr>
    </w:p>
    <w:p w:rsidR="003E7F21" w:rsidRDefault="003E7F21" w:rsidP="001A3090">
      <w:pPr>
        <w:rPr>
          <w:rFonts w:ascii="Arial" w:hAnsi="Arial" w:cs="Arial"/>
          <w:b/>
        </w:rPr>
      </w:pPr>
    </w:p>
    <w:p w:rsidR="00AD430B" w:rsidRDefault="00AD430B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sectPr w:rsidR="00D90BEA" w:rsidSect="0083061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7943"/>
    <w:rsid w:val="00003AC7"/>
    <w:rsid w:val="000054DD"/>
    <w:rsid w:val="000248DF"/>
    <w:rsid w:val="0002783B"/>
    <w:rsid w:val="00033DE0"/>
    <w:rsid w:val="00053666"/>
    <w:rsid w:val="0005388F"/>
    <w:rsid w:val="000560BF"/>
    <w:rsid w:val="00060B4E"/>
    <w:rsid w:val="00067FBC"/>
    <w:rsid w:val="000770D0"/>
    <w:rsid w:val="00086E01"/>
    <w:rsid w:val="000B21B9"/>
    <w:rsid w:val="000B5493"/>
    <w:rsid w:val="000D0F93"/>
    <w:rsid w:val="000D4FD3"/>
    <w:rsid w:val="000D6362"/>
    <w:rsid w:val="000E7A16"/>
    <w:rsid w:val="000F27A8"/>
    <w:rsid w:val="000F4F45"/>
    <w:rsid w:val="000F5BB2"/>
    <w:rsid w:val="00120793"/>
    <w:rsid w:val="00121662"/>
    <w:rsid w:val="00124EB1"/>
    <w:rsid w:val="001274F8"/>
    <w:rsid w:val="00136AB0"/>
    <w:rsid w:val="00151454"/>
    <w:rsid w:val="00164AA6"/>
    <w:rsid w:val="001770B9"/>
    <w:rsid w:val="00180A29"/>
    <w:rsid w:val="00190501"/>
    <w:rsid w:val="001A3090"/>
    <w:rsid w:val="001B2ABF"/>
    <w:rsid w:val="001C35E0"/>
    <w:rsid w:val="001C374E"/>
    <w:rsid w:val="001C4EA1"/>
    <w:rsid w:val="001C6115"/>
    <w:rsid w:val="001C7964"/>
    <w:rsid w:val="001D2205"/>
    <w:rsid w:val="001D3A48"/>
    <w:rsid w:val="001E61DD"/>
    <w:rsid w:val="001E6749"/>
    <w:rsid w:val="001E766C"/>
    <w:rsid w:val="00214E6D"/>
    <w:rsid w:val="0022551C"/>
    <w:rsid w:val="00227D32"/>
    <w:rsid w:val="00231E61"/>
    <w:rsid w:val="00237AEB"/>
    <w:rsid w:val="00242333"/>
    <w:rsid w:val="002545AA"/>
    <w:rsid w:val="00262BDB"/>
    <w:rsid w:val="00266C89"/>
    <w:rsid w:val="00284C73"/>
    <w:rsid w:val="00286877"/>
    <w:rsid w:val="00290C7A"/>
    <w:rsid w:val="00294DAF"/>
    <w:rsid w:val="002962F6"/>
    <w:rsid w:val="002973F9"/>
    <w:rsid w:val="002A1B8F"/>
    <w:rsid w:val="002A1D7A"/>
    <w:rsid w:val="002A1F56"/>
    <w:rsid w:val="002A34D4"/>
    <w:rsid w:val="002B6E63"/>
    <w:rsid w:val="002C0DC8"/>
    <w:rsid w:val="002C70B0"/>
    <w:rsid w:val="002D2482"/>
    <w:rsid w:val="00305C4C"/>
    <w:rsid w:val="0030761E"/>
    <w:rsid w:val="0031594D"/>
    <w:rsid w:val="00327F5E"/>
    <w:rsid w:val="00340C89"/>
    <w:rsid w:val="003434E1"/>
    <w:rsid w:val="0035227D"/>
    <w:rsid w:val="00355304"/>
    <w:rsid w:val="00380F70"/>
    <w:rsid w:val="00381AAB"/>
    <w:rsid w:val="00384888"/>
    <w:rsid w:val="00396533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3F5CCD"/>
    <w:rsid w:val="00401AC5"/>
    <w:rsid w:val="00415DB7"/>
    <w:rsid w:val="00423076"/>
    <w:rsid w:val="00430D9D"/>
    <w:rsid w:val="0043393F"/>
    <w:rsid w:val="00433D28"/>
    <w:rsid w:val="00436C28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4876"/>
    <w:rsid w:val="00515754"/>
    <w:rsid w:val="00516A97"/>
    <w:rsid w:val="00531A96"/>
    <w:rsid w:val="005333C8"/>
    <w:rsid w:val="005362CB"/>
    <w:rsid w:val="00544963"/>
    <w:rsid w:val="00545F0F"/>
    <w:rsid w:val="00554364"/>
    <w:rsid w:val="00557F0B"/>
    <w:rsid w:val="00560E79"/>
    <w:rsid w:val="00587349"/>
    <w:rsid w:val="005877F1"/>
    <w:rsid w:val="005964BC"/>
    <w:rsid w:val="00596C29"/>
    <w:rsid w:val="005B1519"/>
    <w:rsid w:val="005B194E"/>
    <w:rsid w:val="005B2B49"/>
    <w:rsid w:val="005C70BE"/>
    <w:rsid w:val="005E3615"/>
    <w:rsid w:val="005E4731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7652"/>
    <w:rsid w:val="006827F1"/>
    <w:rsid w:val="00683F3F"/>
    <w:rsid w:val="006966A2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70560C"/>
    <w:rsid w:val="0070647C"/>
    <w:rsid w:val="007277A9"/>
    <w:rsid w:val="00734859"/>
    <w:rsid w:val="0073761C"/>
    <w:rsid w:val="007479CF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87CE4"/>
    <w:rsid w:val="0079269C"/>
    <w:rsid w:val="00796183"/>
    <w:rsid w:val="007973B8"/>
    <w:rsid w:val="007A4C1D"/>
    <w:rsid w:val="007C0692"/>
    <w:rsid w:val="007C5700"/>
    <w:rsid w:val="007D7769"/>
    <w:rsid w:val="007E0A85"/>
    <w:rsid w:val="007E6DAF"/>
    <w:rsid w:val="007F02E2"/>
    <w:rsid w:val="0080310B"/>
    <w:rsid w:val="00806CD2"/>
    <w:rsid w:val="00807DAD"/>
    <w:rsid w:val="00814DF8"/>
    <w:rsid w:val="008263F4"/>
    <w:rsid w:val="0083061A"/>
    <w:rsid w:val="00844FA0"/>
    <w:rsid w:val="00846FC3"/>
    <w:rsid w:val="00851CC3"/>
    <w:rsid w:val="00853A1F"/>
    <w:rsid w:val="00865B59"/>
    <w:rsid w:val="00881B1C"/>
    <w:rsid w:val="00892C5C"/>
    <w:rsid w:val="00897A5D"/>
    <w:rsid w:val="008B5C5F"/>
    <w:rsid w:val="008B6763"/>
    <w:rsid w:val="008C5418"/>
    <w:rsid w:val="008E4AAB"/>
    <w:rsid w:val="008E7999"/>
    <w:rsid w:val="008F20DA"/>
    <w:rsid w:val="008F570E"/>
    <w:rsid w:val="00900411"/>
    <w:rsid w:val="009007F7"/>
    <w:rsid w:val="00904FE3"/>
    <w:rsid w:val="00923825"/>
    <w:rsid w:val="00924581"/>
    <w:rsid w:val="0093716B"/>
    <w:rsid w:val="00937846"/>
    <w:rsid w:val="00951E18"/>
    <w:rsid w:val="00957B24"/>
    <w:rsid w:val="009744CC"/>
    <w:rsid w:val="0099709B"/>
    <w:rsid w:val="009A0ECA"/>
    <w:rsid w:val="009B341F"/>
    <w:rsid w:val="009B41E1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1B7C"/>
    <w:rsid w:val="009F23E1"/>
    <w:rsid w:val="009F274E"/>
    <w:rsid w:val="00A16881"/>
    <w:rsid w:val="00A25B0C"/>
    <w:rsid w:val="00A3272E"/>
    <w:rsid w:val="00A33D24"/>
    <w:rsid w:val="00A34664"/>
    <w:rsid w:val="00A354D5"/>
    <w:rsid w:val="00A50327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D430B"/>
    <w:rsid w:val="00AE0CBB"/>
    <w:rsid w:val="00AF26E2"/>
    <w:rsid w:val="00B02571"/>
    <w:rsid w:val="00B16DBB"/>
    <w:rsid w:val="00B2108B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27C8"/>
    <w:rsid w:val="00B96B6E"/>
    <w:rsid w:val="00BC2F87"/>
    <w:rsid w:val="00BC69D4"/>
    <w:rsid w:val="00BD1B4C"/>
    <w:rsid w:val="00BF0B34"/>
    <w:rsid w:val="00C047CD"/>
    <w:rsid w:val="00C04D82"/>
    <w:rsid w:val="00C14973"/>
    <w:rsid w:val="00C17270"/>
    <w:rsid w:val="00C177FF"/>
    <w:rsid w:val="00C33767"/>
    <w:rsid w:val="00C37A88"/>
    <w:rsid w:val="00C57374"/>
    <w:rsid w:val="00C85283"/>
    <w:rsid w:val="00CB546B"/>
    <w:rsid w:val="00CC1663"/>
    <w:rsid w:val="00CC7674"/>
    <w:rsid w:val="00CE262B"/>
    <w:rsid w:val="00D01E11"/>
    <w:rsid w:val="00D07CCD"/>
    <w:rsid w:val="00D16633"/>
    <w:rsid w:val="00D20191"/>
    <w:rsid w:val="00D27205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0BEA"/>
    <w:rsid w:val="00D9140E"/>
    <w:rsid w:val="00DA1A36"/>
    <w:rsid w:val="00DC0851"/>
    <w:rsid w:val="00DE12E8"/>
    <w:rsid w:val="00E06853"/>
    <w:rsid w:val="00E15413"/>
    <w:rsid w:val="00E25EFC"/>
    <w:rsid w:val="00E27943"/>
    <w:rsid w:val="00E6229A"/>
    <w:rsid w:val="00E65726"/>
    <w:rsid w:val="00E66422"/>
    <w:rsid w:val="00E679B8"/>
    <w:rsid w:val="00E91C4D"/>
    <w:rsid w:val="00EB2B57"/>
    <w:rsid w:val="00EB32A4"/>
    <w:rsid w:val="00EB7852"/>
    <w:rsid w:val="00EB78CF"/>
    <w:rsid w:val="00EC6ECC"/>
    <w:rsid w:val="00ED58FB"/>
    <w:rsid w:val="00ED715D"/>
    <w:rsid w:val="00EF236F"/>
    <w:rsid w:val="00EF3010"/>
    <w:rsid w:val="00EF78A9"/>
    <w:rsid w:val="00F00C9D"/>
    <w:rsid w:val="00F45EEC"/>
    <w:rsid w:val="00F5249B"/>
    <w:rsid w:val="00F52E1D"/>
    <w:rsid w:val="00F5476E"/>
    <w:rsid w:val="00F62A2E"/>
    <w:rsid w:val="00F7096F"/>
    <w:rsid w:val="00F74EBA"/>
    <w:rsid w:val="00FA4B1F"/>
    <w:rsid w:val="00FB6EBF"/>
    <w:rsid w:val="00FD431E"/>
    <w:rsid w:val="00FE3C12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5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901F-B07A-4DE7-9FC1-C62E4E0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Пользователь Windows</cp:lastModifiedBy>
  <cp:revision>103</cp:revision>
  <cp:lastPrinted>2019-06-20T05:14:00Z</cp:lastPrinted>
  <dcterms:created xsi:type="dcterms:W3CDTF">2017-10-04T09:27:00Z</dcterms:created>
  <dcterms:modified xsi:type="dcterms:W3CDTF">2019-06-20T05:26:00Z</dcterms:modified>
</cp:coreProperties>
</file>